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F06" w:rsidRDefault="006E0195" w:rsidP="006E0195">
      <w:pPr>
        <w:pStyle w:val="Kop2"/>
      </w:pPr>
      <w:r>
        <w:t>Gespreksverslag Project BBQ</w:t>
      </w:r>
    </w:p>
    <w:p w:rsidR="006E0195" w:rsidRPr="000A46FA" w:rsidRDefault="006E0195">
      <w:pPr>
        <w:rPr>
          <w:i/>
          <w:iCs/>
        </w:rPr>
      </w:pPr>
    </w:p>
    <w:p w:rsidR="000A46FA" w:rsidRPr="000A46FA" w:rsidRDefault="000A46FA" w:rsidP="000A46FA">
      <w:pPr>
        <w:rPr>
          <w:i/>
          <w:iCs/>
        </w:rPr>
      </w:pPr>
      <w:r w:rsidRPr="000A46FA">
        <w:rPr>
          <w:i/>
          <w:iCs/>
        </w:rPr>
        <w:t xml:space="preserve">Gespreksverslag </w:t>
      </w:r>
      <w:r w:rsidR="001341E2">
        <w:rPr>
          <w:i/>
          <w:iCs/>
        </w:rPr>
        <w:t>24-6-2020</w:t>
      </w:r>
    </w:p>
    <w:p w:rsidR="000A46FA" w:rsidRPr="000A46FA" w:rsidRDefault="000A46FA" w:rsidP="000A46FA">
      <w:pPr>
        <w:rPr>
          <w:i/>
          <w:iCs/>
        </w:rPr>
      </w:pPr>
      <w:r w:rsidRPr="000A46FA">
        <w:rPr>
          <w:i/>
          <w:iCs/>
        </w:rPr>
        <w:t xml:space="preserve">Aanwezig: </w:t>
      </w:r>
      <w:r w:rsidR="001341E2">
        <w:rPr>
          <w:i/>
          <w:iCs/>
        </w:rPr>
        <w:t>Otto Donkers</w:t>
      </w:r>
      <w:r w:rsidRPr="000A46FA">
        <w:rPr>
          <w:i/>
          <w:iCs/>
        </w:rPr>
        <w:t xml:space="preserve"> en Wouter Jansen</w:t>
      </w:r>
    </w:p>
    <w:p w:rsidR="000A46FA" w:rsidRPr="000A46FA" w:rsidRDefault="000A46FA" w:rsidP="000A46FA">
      <w:pPr>
        <w:rPr>
          <w:i/>
          <w:iCs/>
        </w:rPr>
      </w:pPr>
      <w:r w:rsidRPr="000A46FA">
        <w:rPr>
          <w:i/>
          <w:iCs/>
        </w:rPr>
        <w:t>Onderwerp Project BBQ</w:t>
      </w:r>
    </w:p>
    <w:p w:rsidR="000A46FA" w:rsidRPr="000A46FA" w:rsidRDefault="000A46FA" w:rsidP="000A46FA">
      <w:pPr>
        <w:rPr>
          <w:i/>
          <w:iCs/>
        </w:rPr>
      </w:pPr>
      <w:r w:rsidRPr="000A46FA">
        <w:rPr>
          <w:i/>
          <w:iCs/>
        </w:rPr>
        <w:t xml:space="preserve">Via Teams </w:t>
      </w:r>
    </w:p>
    <w:p w:rsidR="006E0195" w:rsidRDefault="006E0195"/>
    <w:p w:rsidR="001341E2" w:rsidRDefault="001341E2">
      <w:r>
        <w:t xml:space="preserve">Op deze dag is er feedback gevraagd over de SolidWorks bestanden. Dit zag er volgens Otto prima uit en mocht beginnen met het maken van de werktekeningen. </w:t>
      </w:r>
      <w:bookmarkStart w:id="0" w:name="_GoBack"/>
      <w:bookmarkEnd w:id="0"/>
    </w:p>
    <w:sectPr w:rsidR="00134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95"/>
    <w:rsid w:val="000A46FA"/>
    <w:rsid w:val="001341E2"/>
    <w:rsid w:val="002D1F06"/>
    <w:rsid w:val="006E0195"/>
    <w:rsid w:val="00746877"/>
    <w:rsid w:val="00E5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9DAD"/>
  <w15:chartTrackingRefBased/>
  <w15:docId w15:val="{EA077907-FA33-4E1F-AFB6-D34B712E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0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6E0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6E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4625-9D54-40C4-9504-DF94CD14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Jansen</dc:creator>
  <cp:keywords/>
  <dc:description/>
  <cp:lastModifiedBy>Wouter Jansen</cp:lastModifiedBy>
  <cp:revision>2</cp:revision>
  <dcterms:created xsi:type="dcterms:W3CDTF">2020-06-26T11:42:00Z</dcterms:created>
  <dcterms:modified xsi:type="dcterms:W3CDTF">2020-06-26T11:42:00Z</dcterms:modified>
</cp:coreProperties>
</file>